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智慧书</w:t>
      </w:r>
    </w:p>
    <w:p>
      <w:r>
        <w:t>作者：（西班牙）巴尔塔沙·葛拉西安著；杜梦臻译</w:t>
      </w:r>
    </w:p>
    <w:p>
      <w:r>
        <w:t>出版社：石家庄:河北人民出版社,2014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永恒的励志经典系列  智慧书 评论地址：https://www.jiaokey.com/book/detail/138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